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9E2" w:rsidRPr="007F19E2" w:rsidRDefault="00451790" w:rsidP="00451790">
      <w:pPr>
        <w:jc w:val="center"/>
        <w:rPr>
          <w:rFonts w:ascii="Times New Roman" w:hAnsi="Times New Roman" w:cs="Times New Roman"/>
          <w:sz w:val="28"/>
          <w:szCs w:val="24"/>
        </w:rPr>
      </w:pPr>
      <w:r w:rsidRPr="007F19E2">
        <w:rPr>
          <w:rFonts w:ascii="Times New Roman" w:hAnsi="Times New Roman" w:cs="Times New Roman"/>
          <w:sz w:val="28"/>
          <w:szCs w:val="24"/>
        </w:rPr>
        <w:t xml:space="preserve">Список книг </w:t>
      </w:r>
      <w:r w:rsidR="007F19E2" w:rsidRPr="007F19E2">
        <w:rPr>
          <w:rFonts w:ascii="Times New Roman" w:hAnsi="Times New Roman" w:cs="Times New Roman"/>
          <w:sz w:val="28"/>
          <w:szCs w:val="24"/>
        </w:rPr>
        <w:t xml:space="preserve">победителей </w:t>
      </w:r>
      <w:r w:rsidR="007F19E2" w:rsidRPr="007F19E2">
        <w:rPr>
          <w:rFonts w:ascii="Times New Roman" w:hAnsi="Times New Roman" w:cs="Times New Roman"/>
          <w:sz w:val="28"/>
          <w:szCs w:val="24"/>
          <w:lang w:val="en-US"/>
        </w:rPr>
        <w:t>XVI</w:t>
      </w:r>
      <w:r w:rsidR="007F19E2" w:rsidRPr="007F19E2">
        <w:rPr>
          <w:rFonts w:ascii="Times New Roman" w:hAnsi="Times New Roman" w:cs="Times New Roman"/>
          <w:sz w:val="28"/>
          <w:szCs w:val="24"/>
        </w:rPr>
        <w:t xml:space="preserve"> </w:t>
      </w:r>
      <w:r w:rsidRPr="007F19E2">
        <w:rPr>
          <w:rFonts w:ascii="Times New Roman" w:hAnsi="Times New Roman" w:cs="Times New Roman"/>
          <w:sz w:val="28"/>
          <w:szCs w:val="24"/>
        </w:rPr>
        <w:t xml:space="preserve">районного конкурса детской рукописной книги </w:t>
      </w:r>
    </w:p>
    <w:p w:rsidR="00451790" w:rsidRPr="007F19E2" w:rsidRDefault="00451790" w:rsidP="00451790">
      <w:pPr>
        <w:jc w:val="center"/>
        <w:rPr>
          <w:rFonts w:ascii="Times New Roman" w:hAnsi="Times New Roman" w:cs="Times New Roman"/>
          <w:sz w:val="24"/>
          <w:szCs w:val="24"/>
        </w:rPr>
      </w:pPr>
      <w:r w:rsidRPr="007F19E2">
        <w:rPr>
          <w:rFonts w:ascii="Bookman Old Style" w:hAnsi="Bookman Old Style" w:cs="Times New Roman"/>
          <w:b/>
          <w:sz w:val="28"/>
          <w:szCs w:val="24"/>
        </w:rPr>
        <w:t>«Большой России малый уголок</w:t>
      </w:r>
      <w:r w:rsidRPr="007F19E2">
        <w:rPr>
          <w:rFonts w:ascii="Bookman Old Style" w:hAnsi="Bookman Old Style" w:cs="Times New Roman"/>
          <w:b/>
          <w:i/>
          <w:sz w:val="28"/>
          <w:szCs w:val="24"/>
        </w:rPr>
        <w:t>»</w:t>
      </w:r>
      <w:r w:rsidRPr="007F19E2">
        <w:rPr>
          <w:rFonts w:ascii="Times New Roman" w:hAnsi="Times New Roman" w:cs="Times New Roman"/>
          <w:sz w:val="28"/>
          <w:szCs w:val="24"/>
        </w:rPr>
        <w:t xml:space="preserve"> 2017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83"/>
        <w:gridCol w:w="2254"/>
        <w:gridCol w:w="4425"/>
        <w:gridCol w:w="1692"/>
        <w:gridCol w:w="1828"/>
      </w:tblGrid>
      <w:tr w:rsidR="007F19E2" w:rsidRPr="007F19E2" w:rsidTr="00F458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П 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Название кни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Авторы и руководители,</w:t>
            </w:r>
          </w:p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участни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</w:tr>
      <w:tr w:rsidR="007F19E2" w:rsidRPr="007F19E2" w:rsidTr="00F458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 w:rsidP="00401C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Северный ск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старшая группа № 2</w:t>
            </w:r>
          </w:p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Воспитатель Писарева М.М. МБДОУ д/с № 7</w:t>
            </w:r>
          </w:p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Оформление: Балан М.А., Никулина О.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Ник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Мой сильный маленький народ</w:t>
            </w:r>
          </w:p>
        </w:tc>
      </w:tr>
      <w:tr w:rsidR="007F19E2" w:rsidRPr="007F19E2" w:rsidTr="00F458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 w:rsidP="00401C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Люди северного сия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Дети подготовительной группы «Речезвездочка»:</w:t>
            </w:r>
          </w:p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Воспитатели: Гордиенко Ирина Викторовна, Логинова Ольга Васильевна,</w:t>
            </w:r>
          </w:p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 xml:space="preserve"> Макаренкова Елена Борисовна</w:t>
            </w:r>
          </w:p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МБДОУ д/с №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Никель</w:t>
            </w:r>
          </w:p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На самом севере России</w:t>
            </w:r>
          </w:p>
        </w:tc>
      </w:tr>
      <w:tr w:rsidR="007F19E2" w:rsidRPr="007F19E2" w:rsidTr="00F458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 w:rsidP="00401C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Перевёрнутая 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Старшая группа «Ромашка»</w:t>
            </w:r>
          </w:p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Воспитатели: Охотина Елена Юрьевна, Трофимова Ольга Юрьевна</w:t>
            </w:r>
          </w:p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МБДОУ д/с№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Никель</w:t>
            </w:r>
          </w:p>
          <w:p w:rsidR="007F19E2" w:rsidRPr="007F19E2" w:rsidRDefault="007F19E2" w:rsidP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На самом севере России</w:t>
            </w:r>
          </w:p>
        </w:tc>
      </w:tr>
      <w:tr w:rsidR="007F19E2" w:rsidRPr="007F19E2" w:rsidTr="00F458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 w:rsidP="00401C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 xml:space="preserve">Муми- Тролль в гостях у жителей тунд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таршей группы № 1</w:t>
            </w: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Воспитатель Павлова Наталья Павловна,</w:t>
            </w:r>
          </w:p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учитель-логопед Пенденчук Ирина Михайловна</w:t>
            </w:r>
          </w:p>
          <w:p w:rsidR="007F19E2" w:rsidRPr="007F19E2" w:rsidRDefault="007F19E2" w:rsidP="0027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МБДОУ д/с№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Ник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Что знают дети России о Финляндии</w:t>
            </w:r>
          </w:p>
        </w:tc>
      </w:tr>
      <w:tr w:rsidR="007F19E2" w:rsidRPr="007F19E2" w:rsidTr="00F458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 w:rsidP="00401C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Горошинка: сказка о Божьей Коров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Кирюшкина Анна, 6 лет Студия творческого развития «Радуга» педагоги: Дубовик Ирина Александровна, Сёмина Оксана Анатольевна, МБУДО ДДТ № 1</w:t>
            </w:r>
          </w:p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помогала писать мама Кирюшкина Е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Ник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Что знают дети России о Финляндии</w:t>
            </w:r>
          </w:p>
        </w:tc>
      </w:tr>
      <w:tr w:rsidR="007F19E2" w:rsidRPr="007F19E2" w:rsidTr="00F458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 w:rsidP="00401C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Столица сердца мо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Демьянец Алиса, 17 лет</w:t>
            </w:r>
          </w:p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студия «Светёлка»</w:t>
            </w:r>
          </w:p>
          <w:p w:rsidR="007F19E2" w:rsidRPr="007F19E2" w:rsidRDefault="007F19E2" w:rsidP="00FE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педагог Телкова Ирина Геннадьевна</w:t>
            </w:r>
          </w:p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МБУ ДО ДДТ №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Никель</w:t>
            </w:r>
          </w:p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На самом севере России</w:t>
            </w:r>
          </w:p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9E2" w:rsidRPr="007F19E2" w:rsidTr="00F458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 w:rsidP="00401C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Как Ворона Марковна о лете мечт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Ухов Святослав, 5 лет</w:t>
            </w:r>
          </w:p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МБДОУ д/с№ 9, средняя 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Никель</w:t>
            </w:r>
          </w:p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Стань природе другом</w:t>
            </w:r>
          </w:p>
        </w:tc>
      </w:tr>
      <w:tr w:rsidR="007F19E2" w:rsidRPr="007F19E2" w:rsidTr="00F458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 w:rsidP="00401C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Гонки на облаках или Новые друзья Муми-Трол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Дементьева Анастасия, 13 лет</w:t>
            </w:r>
          </w:p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Сокиркина Валерия, 13 лет</w:t>
            </w:r>
          </w:p>
          <w:p w:rsidR="007F19E2" w:rsidRPr="007F19E2" w:rsidRDefault="007F19E2" w:rsidP="003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студия «Светёлка»</w:t>
            </w:r>
          </w:p>
          <w:p w:rsidR="007F19E2" w:rsidRPr="007F19E2" w:rsidRDefault="007F19E2" w:rsidP="003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педагог Телкова Ирина Геннадьевна</w:t>
            </w:r>
          </w:p>
          <w:p w:rsidR="007F19E2" w:rsidRDefault="007F19E2" w:rsidP="00361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МБУ ДО ДДТ № 1</w:t>
            </w:r>
          </w:p>
          <w:p w:rsidR="007F19E2" w:rsidRPr="007F19E2" w:rsidRDefault="007F19E2" w:rsidP="00361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Ник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Что знают дети России о Финляндии</w:t>
            </w:r>
          </w:p>
        </w:tc>
      </w:tr>
      <w:tr w:rsidR="007F19E2" w:rsidRPr="007F19E2" w:rsidTr="00F458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 w:rsidP="00401C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В гостях у господина 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Губский Данил, 15 лет</w:t>
            </w:r>
          </w:p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8 «Б» класс МБОУ СОШ № 1</w:t>
            </w:r>
          </w:p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Объединение «Ремесленник» педагог Мальцева Анна Александровна</w:t>
            </w:r>
          </w:p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МБУ ДО ДДТ №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Ник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Что знают дети России о Финляндии</w:t>
            </w:r>
          </w:p>
        </w:tc>
      </w:tr>
      <w:tr w:rsidR="007F19E2" w:rsidRPr="007F19E2" w:rsidTr="00F458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 w:rsidP="00401C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 xml:space="preserve">Сказка о том, как </w:t>
            </w:r>
            <w:r w:rsidRPr="007F1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ы море спас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из</w:t>
            </w:r>
          </w:p>
          <w:p w:rsidR="007F19E2" w:rsidRPr="007F19E2" w:rsidRDefault="007F19E2" w:rsidP="0071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я</w:t>
            </w: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 xml:space="preserve"> «Ремесленник» педагог Мальцева Анна Александровна</w:t>
            </w:r>
          </w:p>
          <w:p w:rsidR="007F19E2" w:rsidRPr="007F19E2" w:rsidRDefault="007F19E2" w:rsidP="0071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МБУ ДО ДДТ №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 xml:space="preserve">Стань природе </w:t>
            </w:r>
            <w:r w:rsidRPr="007F1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м</w:t>
            </w:r>
          </w:p>
        </w:tc>
      </w:tr>
      <w:tr w:rsidR="007F19E2" w:rsidRPr="007F19E2" w:rsidTr="00F458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 w:rsidP="00401C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Начало земли Русс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 № 2 «Непоседы»</w:t>
            </w:r>
          </w:p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МБДОУ д/с№ 7</w:t>
            </w:r>
          </w:p>
          <w:p w:rsidR="007F19E2" w:rsidRPr="007F19E2" w:rsidRDefault="007F19E2" w:rsidP="0041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Воспитатели: Милицкая Нина Васильевна</w:t>
            </w:r>
          </w:p>
          <w:p w:rsidR="007F19E2" w:rsidRPr="007F19E2" w:rsidRDefault="007F19E2" w:rsidP="0041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Соловьева Анастасия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Ник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На самом севере России</w:t>
            </w:r>
          </w:p>
        </w:tc>
      </w:tr>
      <w:tr w:rsidR="007F19E2" w:rsidRPr="007F19E2" w:rsidTr="00F458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 w:rsidP="00401C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Путешествие с оленем: сборник легенд и зага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Учащиеся 2 «Б» класса МБОУ ООШ № 20</w:t>
            </w:r>
          </w:p>
          <w:p w:rsidR="007F19E2" w:rsidRPr="007F19E2" w:rsidRDefault="007F19E2" w:rsidP="00C4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Педагоги: Балан Светлана Валерьевна,</w:t>
            </w:r>
          </w:p>
          <w:p w:rsidR="007F19E2" w:rsidRPr="007F19E2" w:rsidRDefault="007F19E2" w:rsidP="00C4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Воронина Елена Владимировна, Корепова Яна Владимировна,</w:t>
            </w:r>
          </w:p>
          <w:p w:rsidR="007F19E2" w:rsidRPr="007F19E2" w:rsidRDefault="007F19E2" w:rsidP="00C4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Кольцова Анна Владимировна</w:t>
            </w:r>
          </w:p>
          <w:p w:rsidR="007F19E2" w:rsidRPr="007F19E2" w:rsidRDefault="007F19E2" w:rsidP="00C4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Ник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На самом севере России</w:t>
            </w:r>
          </w:p>
        </w:tc>
      </w:tr>
      <w:tr w:rsidR="007F19E2" w:rsidRPr="007F19E2" w:rsidTr="00F458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 w:rsidP="00401C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Край в котором мы живё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 w:rsidP="0098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Дети старшей группы  «Капитошка»</w:t>
            </w:r>
          </w:p>
          <w:p w:rsidR="007F19E2" w:rsidRPr="007F19E2" w:rsidRDefault="007F19E2" w:rsidP="0098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 xml:space="preserve">МБОУ д/с № 8 «Снежинка», </w:t>
            </w:r>
          </w:p>
          <w:p w:rsidR="007F19E2" w:rsidRPr="007F19E2" w:rsidRDefault="007F19E2" w:rsidP="0098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Асинович Татьяна Васильевна, </w:t>
            </w:r>
          </w:p>
          <w:p w:rsidR="007F19E2" w:rsidRPr="007F19E2" w:rsidRDefault="007F19E2" w:rsidP="0098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Самосюк Любовь Ив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Заполя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На самом севере России</w:t>
            </w:r>
          </w:p>
        </w:tc>
      </w:tr>
      <w:tr w:rsidR="007F19E2" w:rsidRPr="007F19E2" w:rsidTr="00F458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 w:rsidP="00401C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Как берёзка на севере сестрёнку иск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 w:rsidP="0098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Павлова Екатерина</w:t>
            </w:r>
          </w:p>
          <w:p w:rsidR="007F19E2" w:rsidRPr="007F19E2" w:rsidRDefault="007F19E2" w:rsidP="0098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учащаяся 6 Б класса МБОУ СОШ №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Заполя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Стань природе другом</w:t>
            </w:r>
          </w:p>
        </w:tc>
      </w:tr>
      <w:tr w:rsidR="007F19E2" w:rsidRPr="007F19E2" w:rsidTr="00F458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 w:rsidP="00401C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Я и мой северный к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 w:rsidP="0098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Паршева Анастасия</w:t>
            </w:r>
          </w:p>
          <w:p w:rsidR="007F19E2" w:rsidRPr="007F19E2" w:rsidRDefault="007F19E2" w:rsidP="0098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 xml:space="preserve">учащаяся 5 А класса МБОУ СОШ № 9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Заполя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Стань природе другом</w:t>
            </w:r>
          </w:p>
        </w:tc>
      </w:tr>
      <w:tr w:rsidR="007F19E2" w:rsidRPr="007F19E2" w:rsidTr="00F458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 w:rsidP="00401C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Волшебные г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 w:rsidP="0098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7 Г класса </w:t>
            </w:r>
          </w:p>
          <w:p w:rsidR="007F19E2" w:rsidRPr="007F19E2" w:rsidRDefault="007F19E2" w:rsidP="0098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 xml:space="preserve">  МБОУ ООШ № 22, </w:t>
            </w:r>
          </w:p>
          <w:p w:rsidR="007F19E2" w:rsidRPr="007F19E2" w:rsidRDefault="007F19E2" w:rsidP="0098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педагог Перепёлкина Марина Ив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Заполя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Что знают дети России о Финляндии</w:t>
            </w:r>
          </w:p>
        </w:tc>
      </w:tr>
      <w:tr w:rsidR="007F19E2" w:rsidRPr="007F19E2" w:rsidTr="00F458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 w:rsidP="00401C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И на камнях растут дере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 w:rsidP="0098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 xml:space="preserve">дети старших и подготовительных групп </w:t>
            </w:r>
          </w:p>
          <w:p w:rsidR="007F19E2" w:rsidRPr="007F19E2" w:rsidRDefault="007F19E2" w:rsidP="0098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 xml:space="preserve">и их родители МБОУ д/с № 8, г. </w:t>
            </w:r>
          </w:p>
          <w:p w:rsidR="007F19E2" w:rsidRPr="007F19E2" w:rsidRDefault="007F19E2" w:rsidP="0065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Руководитель: Петрыкина Альфия Зинуровна, инструктор по физкуль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Заполя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Стань природе другом</w:t>
            </w:r>
          </w:p>
        </w:tc>
      </w:tr>
      <w:tr w:rsidR="007F19E2" w:rsidRPr="007F19E2" w:rsidTr="00F458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 w:rsidP="00401C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Время познавать сев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 w:rsidP="0098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Романова Ульяна</w:t>
            </w:r>
          </w:p>
          <w:p w:rsidR="007F19E2" w:rsidRPr="007F19E2" w:rsidRDefault="007F19E2" w:rsidP="0065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учащаяся 6 А класса МБОУ СОШ №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Заполя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На самом севере России</w:t>
            </w:r>
          </w:p>
        </w:tc>
      </w:tr>
      <w:tr w:rsidR="007F19E2" w:rsidRPr="007F19E2" w:rsidTr="00F458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 w:rsidP="00401C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Мудрое солнц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 w:rsidP="0098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Стрельникова Екатерина</w:t>
            </w:r>
          </w:p>
          <w:p w:rsidR="007F19E2" w:rsidRPr="007F19E2" w:rsidRDefault="007F19E2" w:rsidP="0065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учащаяся 9 Б класса МБОУ СОШ №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Заполя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Мой сильный маленький народ</w:t>
            </w:r>
          </w:p>
        </w:tc>
      </w:tr>
      <w:tr w:rsidR="007F19E2" w:rsidRPr="007F19E2" w:rsidTr="00F458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 w:rsidP="00401C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 xml:space="preserve">Конвой </w:t>
            </w:r>
            <w:r w:rsidRPr="007F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Q</w:t>
            </w: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 xml:space="preserve"> -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 w:rsidP="0098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Шелковский Владимир</w:t>
            </w:r>
          </w:p>
          <w:p w:rsidR="007F19E2" w:rsidRPr="007F19E2" w:rsidRDefault="007F19E2" w:rsidP="0098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9 А класса МБОУ СОШ № 9, </w:t>
            </w:r>
          </w:p>
          <w:p w:rsidR="007F19E2" w:rsidRPr="007F19E2" w:rsidRDefault="007F19E2" w:rsidP="0065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педагоги: Шелковская Леся Ивановна, Гулевич Лариса Михайлов</w:t>
            </w:r>
            <w:bookmarkStart w:id="0" w:name="_GoBack"/>
            <w:bookmarkEnd w:id="0"/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Заполя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На самом севере России</w:t>
            </w:r>
          </w:p>
        </w:tc>
      </w:tr>
      <w:tr w:rsidR="007F19E2" w:rsidRPr="007F19E2" w:rsidTr="00F458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 w:rsidP="00401C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Лиинахама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 w:rsidP="0098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Коллектив авторов</w:t>
            </w:r>
          </w:p>
          <w:p w:rsidR="007F19E2" w:rsidRPr="007F19E2" w:rsidRDefault="007F19E2" w:rsidP="0098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3, </w:t>
            </w:r>
          </w:p>
          <w:p w:rsidR="007F19E2" w:rsidRPr="007F19E2" w:rsidRDefault="007F19E2" w:rsidP="0065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Руководитель Савина Ольга Борис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Лиинахама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На самом севере России</w:t>
            </w:r>
          </w:p>
        </w:tc>
      </w:tr>
      <w:tr w:rsidR="007F19E2" w:rsidRPr="007F19E2" w:rsidTr="00F458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 w:rsidP="00401C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Дядюшка Ау и мышка Со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 w:rsidP="0098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Ромасюкова Варвара</w:t>
            </w:r>
          </w:p>
          <w:p w:rsidR="007F19E2" w:rsidRPr="007F19E2" w:rsidRDefault="007F19E2" w:rsidP="0065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учащаяся 2 класса МБОУ СОШ №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Лиинахама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2" w:rsidRPr="007F19E2" w:rsidRDefault="007F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2">
              <w:rPr>
                <w:rFonts w:ascii="Times New Roman" w:hAnsi="Times New Roman" w:cs="Times New Roman"/>
                <w:sz w:val="24"/>
                <w:szCs w:val="24"/>
              </w:rPr>
              <w:t>Что знают дети России о Финляндии</w:t>
            </w:r>
          </w:p>
        </w:tc>
      </w:tr>
    </w:tbl>
    <w:p w:rsidR="00CE40F5" w:rsidRDefault="00CE40F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F19E2" w:rsidRPr="007F19E2" w:rsidRDefault="007F19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иги переданы в Мурманскую областную детско-юношескую библиотеку </w:t>
      </w:r>
      <w:r w:rsidR="00165BF4">
        <w:rPr>
          <w:rFonts w:ascii="Times New Roman" w:hAnsi="Times New Roman" w:cs="Times New Roman"/>
          <w:sz w:val="24"/>
          <w:szCs w:val="24"/>
        </w:rPr>
        <w:t xml:space="preserve"> </w:t>
      </w:r>
      <w:r w:rsidR="00B71B99" w:rsidRPr="00B71B99">
        <w:rPr>
          <w:rFonts w:ascii="Times New Roman" w:hAnsi="Times New Roman" w:cs="Times New Roman"/>
          <w:sz w:val="24"/>
          <w:szCs w:val="24"/>
        </w:rPr>
        <w:t xml:space="preserve">10 </w:t>
      </w:r>
      <w:r w:rsidR="00B71B99">
        <w:rPr>
          <w:rFonts w:ascii="Times New Roman" w:hAnsi="Times New Roman" w:cs="Times New Roman"/>
          <w:sz w:val="24"/>
          <w:szCs w:val="24"/>
        </w:rPr>
        <w:t>мая</w:t>
      </w:r>
      <w:r w:rsidR="00165B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 года.</w:t>
      </w:r>
    </w:p>
    <w:sectPr w:rsidR="007F19E2" w:rsidRPr="007F19E2" w:rsidSect="0045179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9E2" w:rsidRDefault="007F19E2" w:rsidP="007F19E2">
      <w:pPr>
        <w:spacing w:after="0" w:line="240" w:lineRule="auto"/>
      </w:pPr>
      <w:r>
        <w:separator/>
      </w:r>
    </w:p>
  </w:endnote>
  <w:endnote w:type="continuationSeparator" w:id="0">
    <w:p w:rsidR="007F19E2" w:rsidRDefault="007F19E2" w:rsidP="007F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869604"/>
      <w:docPartObj>
        <w:docPartGallery w:val="Page Numbers (Bottom of Page)"/>
        <w:docPartUnique/>
      </w:docPartObj>
    </w:sdtPr>
    <w:sdtContent>
      <w:p w:rsidR="007F19E2" w:rsidRDefault="007F19E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837">
          <w:rPr>
            <w:noProof/>
          </w:rPr>
          <w:t>1</w:t>
        </w:r>
        <w:r>
          <w:fldChar w:fldCharType="end"/>
        </w:r>
      </w:p>
    </w:sdtContent>
  </w:sdt>
  <w:p w:rsidR="007F19E2" w:rsidRDefault="007F19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9E2" w:rsidRDefault="007F19E2" w:rsidP="007F19E2">
      <w:pPr>
        <w:spacing w:after="0" w:line="240" w:lineRule="auto"/>
      </w:pPr>
      <w:r>
        <w:separator/>
      </w:r>
    </w:p>
  </w:footnote>
  <w:footnote w:type="continuationSeparator" w:id="0">
    <w:p w:rsidR="007F19E2" w:rsidRDefault="007F19E2" w:rsidP="007F1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30A1E"/>
    <w:multiLevelType w:val="hybridMultilevel"/>
    <w:tmpl w:val="C362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790"/>
    <w:rsid w:val="00091E7C"/>
    <w:rsid w:val="000C4395"/>
    <w:rsid w:val="0010302A"/>
    <w:rsid w:val="00157648"/>
    <w:rsid w:val="00165BF4"/>
    <w:rsid w:val="00235D02"/>
    <w:rsid w:val="00270396"/>
    <w:rsid w:val="00361454"/>
    <w:rsid w:val="003E072E"/>
    <w:rsid w:val="00401C1A"/>
    <w:rsid w:val="0041582B"/>
    <w:rsid w:val="00451790"/>
    <w:rsid w:val="004B44AD"/>
    <w:rsid w:val="00520A1E"/>
    <w:rsid w:val="00552A76"/>
    <w:rsid w:val="00652C25"/>
    <w:rsid w:val="00666E43"/>
    <w:rsid w:val="00714863"/>
    <w:rsid w:val="007F19E2"/>
    <w:rsid w:val="00812204"/>
    <w:rsid w:val="0083120A"/>
    <w:rsid w:val="00926484"/>
    <w:rsid w:val="00982CE0"/>
    <w:rsid w:val="009D2F39"/>
    <w:rsid w:val="00A35728"/>
    <w:rsid w:val="00AB6497"/>
    <w:rsid w:val="00B71B99"/>
    <w:rsid w:val="00BA7C25"/>
    <w:rsid w:val="00C46AE3"/>
    <w:rsid w:val="00C6047C"/>
    <w:rsid w:val="00CE40F5"/>
    <w:rsid w:val="00CE4F54"/>
    <w:rsid w:val="00D54244"/>
    <w:rsid w:val="00F16103"/>
    <w:rsid w:val="00F45837"/>
    <w:rsid w:val="00FE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EF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7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1C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1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9E2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F1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9E2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EF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7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1C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1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9E2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F1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9E2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606F3D6-5810-4070-9574-087565EF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ЦДБ</dc:creator>
  <cp:lastModifiedBy>Инна</cp:lastModifiedBy>
  <cp:revision>3</cp:revision>
  <cp:lastPrinted>2017-05-02T13:58:00Z</cp:lastPrinted>
  <dcterms:created xsi:type="dcterms:W3CDTF">2017-10-30T21:18:00Z</dcterms:created>
  <dcterms:modified xsi:type="dcterms:W3CDTF">2017-10-30T21:36:00Z</dcterms:modified>
</cp:coreProperties>
</file>